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1D" w:rsidRPr="009842F7" w:rsidRDefault="008B251D" w:rsidP="009842F7">
      <w:pPr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 wp14:anchorId="252C1600" wp14:editId="2754B1B4">
            <wp:extent cx="8822044" cy="6414603"/>
            <wp:effectExtent l="0" t="0" r="0" b="0"/>
            <wp:docPr id="1" name="Рисунок 1" descr="C:\Users\Администратор\Desktop\Новая папка\мх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мх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555" cy="64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16" w:rsidRPr="009842F7" w:rsidRDefault="00200316" w:rsidP="009842F7">
      <w:pPr>
        <w:shd w:val="clear" w:color="auto" w:fill="FFFFFF"/>
        <w:spacing w:after="99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lastRenderedPageBreak/>
        <w:t>РАБОЧАЯ ПРОГРАММА ПО ПРЕДМЕТУ «МИРОВАЯ ХУДОЖЕСТВЕННАЯ КУЛЬТУРА», 11 КЛАСС</w:t>
      </w:r>
    </w:p>
    <w:p w:rsidR="00200316" w:rsidRPr="009842F7" w:rsidRDefault="00200316" w:rsidP="009842F7">
      <w:pPr>
        <w:shd w:val="clear" w:color="auto" w:fill="FFFFFF"/>
        <w:spacing w:after="99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877F7D" w:rsidRPr="009842F7" w:rsidRDefault="00877F7D" w:rsidP="009842F7">
      <w:pPr>
        <w:pStyle w:val="a4"/>
        <w:numPr>
          <w:ilvl w:val="0"/>
          <w:numId w:val="9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ланируемые результаты</w:t>
      </w:r>
      <w:r w:rsidR="00DF5F4A" w:rsidRPr="009842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освоения учебного предмета: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результате изучения мировой художественной культуры ученик должен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нать / понимать:</w:t>
      </w:r>
    </w:p>
    <w:p w:rsidR="00877F7D" w:rsidRPr="009842F7" w:rsidRDefault="00877F7D" w:rsidP="009842F7">
      <w:pPr>
        <w:numPr>
          <w:ilvl w:val="0"/>
          <w:numId w:val="6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новные виды и жанры искусства;</w:t>
      </w:r>
    </w:p>
    <w:p w:rsidR="00877F7D" w:rsidRPr="009842F7" w:rsidRDefault="00877F7D" w:rsidP="009842F7">
      <w:pPr>
        <w:numPr>
          <w:ilvl w:val="0"/>
          <w:numId w:val="6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ученные направления и стили мировой художественной культуры;</w:t>
      </w:r>
    </w:p>
    <w:p w:rsidR="00877F7D" w:rsidRPr="009842F7" w:rsidRDefault="00877F7D" w:rsidP="009842F7">
      <w:pPr>
        <w:numPr>
          <w:ilvl w:val="0"/>
          <w:numId w:val="6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едевры мировой художественной культуры; особенности языка различных видов искусства.</w:t>
      </w:r>
    </w:p>
    <w:p w:rsidR="00877F7D" w:rsidRPr="009842F7" w:rsidRDefault="00877F7D" w:rsidP="009842F7">
      <w:pPr>
        <w:numPr>
          <w:ilvl w:val="0"/>
          <w:numId w:val="6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877F7D" w:rsidRPr="009842F7" w:rsidRDefault="00877F7D" w:rsidP="009842F7">
      <w:pPr>
        <w:numPr>
          <w:ilvl w:val="0"/>
          <w:numId w:val="6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едевры мировой художественной культуры, подлежащие обязательному изучению;</w:t>
      </w:r>
    </w:p>
    <w:p w:rsidR="00877F7D" w:rsidRPr="009842F7" w:rsidRDefault="00877F7D" w:rsidP="009842F7">
      <w:pPr>
        <w:numPr>
          <w:ilvl w:val="0"/>
          <w:numId w:val="6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новные факты жизненного и творческого пути выдающихся деятелей мировой художественной культуры;</w:t>
      </w:r>
    </w:p>
    <w:p w:rsidR="00877F7D" w:rsidRPr="009842F7" w:rsidRDefault="00877F7D" w:rsidP="009842F7">
      <w:pPr>
        <w:numPr>
          <w:ilvl w:val="0"/>
          <w:numId w:val="6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новные средства выразительности разных видов искусства;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меть:</w:t>
      </w:r>
    </w:p>
    <w:p w:rsidR="00877F7D" w:rsidRPr="009842F7" w:rsidRDefault="00877F7D" w:rsidP="009842F7">
      <w:pPr>
        <w:numPr>
          <w:ilvl w:val="0"/>
          <w:numId w:val="7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знавать изученные произведения и соотносить их с определенной эпохой, стилем, направлением.</w:t>
      </w:r>
    </w:p>
    <w:p w:rsidR="00877F7D" w:rsidRPr="009842F7" w:rsidRDefault="00877F7D" w:rsidP="009842F7">
      <w:pPr>
        <w:numPr>
          <w:ilvl w:val="0"/>
          <w:numId w:val="7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станавливать стилевые и сюжетные связи между произведениями разных видов искусства;</w:t>
      </w:r>
    </w:p>
    <w:p w:rsidR="00877F7D" w:rsidRPr="009842F7" w:rsidRDefault="00877F7D" w:rsidP="009842F7">
      <w:pPr>
        <w:numPr>
          <w:ilvl w:val="0"/>
          <w:numId w:val="7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льзоваться различными источниками информации о мировой художественной культуре;</w:t>
      </w:r>
    </w:p>
    <w:p w:rsidR="00877F7D" w:rsidRPr="009842F7" w:rsidRDefault="00877F7D" w:rsidP="009842F7">
      <w:pPr>
        <w:numPr>
          <w:ilvl w:val="0"/>
          <w:numId w:val="7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полнять учебные и творческие задания (доклады, сообщения).</w:t>
      </w:r>
    </w:p>
    <w:p w:rsidR="00877F7D" w:rsidRPr="009842F7" w:rsidRDefault="00877F7D" w:rsidP="009842F7">
      <w:pPr>
        <w:numPr>
          <w:ilvl w:val="0"/>
          <w:numId w:val="7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877F7D" w:rsidRPr="009842F7" w:rsidRDefault="00877F7D" w:rsidP="009842F7">
      <w:pPr>
        <w:numPr>
          <w:ilvl w:val="0"/>
          <w:numId w:val="7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станавливать ассоциативные связи между произведениями разных видов искусства;</w:t>
      </w:r>
    </w:p>
    <w:p w:rsidR="00877F7D" w:rsidRPr="009842F7" w:rsidRDefault="00877F7D" w:rsidP="009842F7">
      <w:pPr>
        <w:numPr>
          <w:ilvl w:val="0"/>
          <w:numId w:val="7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льзоваться основной искусствоведческой терминологией при анализе художественного произведения;</w:t>
      </w:r>
    </w:p>
    <w:p w:rsidR="00877F7D" w:rsidRPr="009842F7" w:rsidRDefault="00877F7D" w:rsidP="009842F7">
      <w:pPr>
        <w:numPr>
          <w:ilvl w:val="0"/>
          <w:numId w:val="7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бора путей своего культурного развития;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рганизации личного и коллективного досуга;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ражения собственного суждения о произведениях классики и современного искусства;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амостоятельного художественного творчества.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выполнять учебные и творческие работы в различных видах художественной деятельности;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спользовать выразительные возможности разных видов искусства в самостоятельном творчестве;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участвовать в создании художественно насыщенной среды школы и в проектной </w:t>
      </w:r>
      <w:proofErr w:type="spellStart"/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ежпредметной</w:t>
      </w:r>
      <w:proofErr w:type="spellEnd"/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еятельности;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водить самостоятельную исследовательскую работу (готовить рефераты, доклады, сообщения);</w:t>
      </w:r>
    </w:p>
    <w:p w:rsidR="00877F7D" w:rsidRPr="009842F7" w:rsidRDefault="00877F7D" w:rsidP="009842F7">
      <w:pPr>
        <w:numPr>
          <w:ilvl w:val="0"/>
          <w:numId w:val="8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частвовать в научно-практических семинарах, диспутах и конкурсах.</w:t>
      </w:r>
    </w:p>
    <w:p w:rsidR="007F3C94" w:rsidRPr="009842F7" w:rsidRDefault="007F3C94" w:rsidP="009842F7">
      <w:pPr>
        <w:pStyle w:val="a4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42F7">
        <w:rPr>
          <w:rFonts w:ascii="Arial" w:hAnsi="Arial" w:cs="Arial"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, </w:t>
      </w:r>
      <w:r w:rsidRPr="009842F7">
        <w:rPr>
          <w:rFonts w:ascii="Arial" w:eastAsia="Times New Roman" w:hAnsi="Arial" w:cs="Arial"/>
          <w:sz w:val="20"/>
          <w:szCs w:val="20"/>
          <w:lang w:eastAsia="ru-RU"/>
        </w:rPr>
        <w:t>понимания взаимосвязи учебного       предмета с особенностями профессий и профессиональной</w:t>
      </w:r>
      <w:r w:rsidRPr="009842F7">
        <w:rPr>
          <w:rFonts w:ascii="Arial" w:hAnsi="Arial" w:cs="Arial"/>
          <w:bCs/>
          <w:sz w:val="20"/>
          <w:szCs w:val="20"/>
        </w:rPr>
        <w:t xml:space="preserve"> </w:t>
      </w:r>
      <w:r w:rsidRPr="009842F7">
        <w:rPr>
          <w:rFonts w:ascii="Arial" w:eastAsia="Times New Roman" w:hAnsi="Arial" w:cs="Arial"/>
          <w:sz w:val="20"/>
          <w:szCs w:val="20"/>
          <w:lang w:eastAsia="ru-RU"/>
        </w:rPr>
        <w:t>деятельности, в основе которых лежат знания по данному учебному   предмету;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2. Содержание учебного курса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Художественная культура нового времени: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удожественная культура барокко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хитектура барокко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образительное искусство барокко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алистические тенденции в живописи Голландии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узыкальная культура барокко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удожественная культура классицизма и рококо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лассицизм в архитектуре Западной Европы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образительное искусство классицизма и рококо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мпозиторы Венской классической школы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едевры классицизма в архитектуре России.</w:t>
      </w:r>
    </w:p>
    <w:p w:rsidR="00877F7D" w:rsidRPr="009842F7" w:rsidRDefault="00877F7D" w:rsidP="009842F7">
      <w:pPr>
        <w:numPr>
          <w:ilvl w:val="0"/>
          <w:numId w:val="3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скусство русского портрета.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Художественная культура XIX </w:t>
      </w:r>
      <w:proofErr w:type="gramStart"/>
      <w:r w:rsidRPr="009842F7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в</w:t>
      </w:r>
      <w:proofErr w:type="gramEnd"/>
      <w:r w:rsidRPr="009842F7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:</w:t>
      </w:r>
    </w:p>
    <w:p w:rsidR="00877F7D" w:rsidRPr="009842F7" w:rsidRDefault="00877F7D" w:rsidP="009842F7">
      <w:pPr>
        <w:numPr>
          <w:ilvl w:val="0"/>
          <w:numId w:val="4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оклассицизм и модернизм в живописи.</w:t>
      </w:r>
    </w:p>
    <w:p w:rsidR="00877F7D" w:rsidRPr="009842F7" w:rsidRDefault="00877F7D" w:rsidP="009842F7">
      <w:pPr>
        <w:numPr>
          <w:ilvl w:val="0"/>
          <w:numId w:val="4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удожественная культура романтизма: живопись.</w:t>
      </w:r>
    </w:p>
    <w:p w:rsidR="00877F7D" w:rsidRPr="009842F7" w:rsidRDefault="00877F7D" w:rsidP="009842F7">
      <w:pPr>
        <w:numPr>
          <w:ilvl w:val="0"/>
          <w:numId w:val="4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омантический идеал и его отражение в музыке.</w:t>
      </w:r>
    </w:p>
    <w:p w:rsidR="00877F7D" w:rsidRPr="009842F7" w:rsidRDefault="00877F7D" w:rsidP="009842F7">
      <w:pPr>
        <w:numPr>
          <w:ilvl w:val="0"/>
          <w:numId w:val="4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рождение русской классической музыкальной школы.</w:t>
      </w:r>
    </w:p>
    <w:p w:rsidR="00877F7D" w:rsidRPr="009842F7" w:rsidRDefault="00877F7D" w:rsidP="009842F7">
      <w:pPr>
        <w:numPr>
          <w:ilvl w:val="0"/>
          <w:numId w:val="4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ализм – направление в искусстве второй половины XIX в.</w:t>
      </w:r>
    </w:p>
    <w:p w:rsidR="00877F7D" w:rsidRPr="009842F7" w:rsidRDefault="00877F7D" w:rsidP="009842F7">
      <w:pPr>
        <w:numPr>
          <w:ilvl w:val="0"/>
          <w:numId w:val="4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Социальная тематика в </w:t>
      </w:r>
      <w:proofErr w:type="spellStart"/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падно</w:t>
      </w:r>
      <w:proofErr w:type="spellEnd"/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gramStart"/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е</w:t>
      </w:r>
      <w:proofErr w:type="gramEnd"/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ропейской живописи реализма.</w:t>
      </w:r>
    </w:p>
    <w:p w:rsidR="00877F7D" w:rsidRPr="009842F7" w:rsidRDefault="00877F7D" w:rsidP="009842F7">
      <w:pPr>
        <w:numPr>
          <w:ilvl w:val="0"/>
          <w:numId w:val="4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сские художники – передвижники.</w:t>
      </w:r>
    </w:p>
    <w:p w:rsidR="00877F7D" w:rsidRPr="009842F7" w:rsidRDefault="00877F7D" w:rsidP="009842F7">
      <w:pPr>
        <w:numPr>
          <w:ilvl w:val="0"/>
          <w:numId w:val="4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витие русской музыки во второй половине XIX в.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Художественная культура конца XIX - XX </w:t>
      </w:r>
      <w:proofErr w:type="gramStart"/>
      <w:r w:rsidRPr="009842F7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в</w:t>
      </w:r>
      <w:proofErr w:type="gramEnd"/>
      <w:r w:rsidRPr="009842F7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: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мпрессионизм и постимпрессионизм в живописи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ормирование стиля модерн в европейском искусстве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имвол и миф в живописи и музыке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удожественные течения модернизма в живописи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сское изобразительное искусство XX в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хитектура XX в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атральная культура XX в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едевры мирового кинематографа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узыкальная культура России XX в.</w:t>
      </w:r>
    </w:p>
    <w:p w:rsidR="00877F7D" w:rsidRPr="009842F7" w:rsidRDefault="00877F7D" w:rsidP="009842F7">
      <w:pPr>
        <w:numPr>
          <w:ilvl w:val="0"/>
          <w:numId w:val="5"/>
        </w:num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илистическое многообразие западноевропейской музыки.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842F7" w:rsidRDefault="009842F7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3. Тематическое планирование</w:t>
      </w: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4295"/>
        <w:gridCol w:w="2046"/>
      </w:tblGrid>
      <w:tr w:rsidR="00877F7D" w:rsidRPr="009842F7" w:rsidTr="00877F7D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77F7D" w:rsidRPr="009842F7" w:rsidTr="00877F7D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удожественная культура нового времени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</w:t>
            </w:r>
          </w:p>
        </w:tc>
      </w:tr>
      <w:tr w:rsidR="00877F7D" w:rsidRPr="009842F7" w:rsidTr="00877F7D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удожественная культура XIX в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</w:t>
            </w:r>
          </w:p>
        </w:tc>
      </w:tr>
      <w:tr w:rsidR="00877F7D" w:rsidRPr="009842F7" w:rsidTr="00877F7D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удожественная культура конца XIX - XX в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F7D" w:rsidRPr="009842F7" w:rsidRDefault="00877F7D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</w:t>
            </w:r>
          </w:p>
        </w:tc>
      </w:tr>
    </w:tbl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77F7D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842F7" w:rsidRPr="009842F7" w:rsidRDefault="009842F7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bookmarkStart w:id="0" w:name="_GoBack"/>
      <w:bookmarkEnd w:id="0"/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77F7D" w:rsidRPr="009842F7" w:rsidRDefault="00877F7D" w:rsidP="009842F7">
      <w:pPr>
        <w:shd w:val="clear" w:color="auto" w:fill="FFFFFF"/>
        <w:spacing w:after="99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lastRenderedPageBreak/>
        <w:t xml:space="preserve">ПРИЛОЖЕНИЕ </w:t>
      </w:r>
    </w:p>
    <w:p w:rsidR="00877F7D" w:rsidRPr="009842F7" w:rsidRDefault="00877F7D" w:rsidP="009842F7">
      <w:pPr>
        <w:shd w:val="clear" w:color="auto" w:fill="FFFFFF"/>
        <w:spacing w:after="99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842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алендарно-тематическое планирование</w:t>
      </w:r>
    </w:p>
    <w:p w:rsidR="00877F7D" w:rsidRPr="009842F7" w:rsidRDefault="00877F7D" w:rsidP="009842F7">
      <w:pPr>
        <w:shd w:val="clear" w:color="auto" w:fill="FFFFFF"/>
        <w:spacing w:after="99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7"/>
        <w:gridCol w:w="9660"/>
        <w:gridCol w:w="1416"/>
        <w:gridCol w:w="962"/>
        <w:gridCol w:w="1880"/>
      </w:tblGrid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оличество</w:t>
            </w: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F3C94" w:rsidRPr="009842F7" w:rsidTr="007F3C94">
        <w:tc>
          <w:tcPr>
            <w:tcW w:w="13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Художественная культура нового времени. 12 час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удожественная культура барокко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рхитектура барокко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825558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зобразительное искусство барокко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еалистические тенденции в живописи Голланди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узыкальная культура барокко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удожественная культура классицизма и рококо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лассицизм в архитектуре Западной Европы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зобразительное искусство классицизма и рококо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озиторы Венской классической школы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Шедевры классицизма в архитектуре Росси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скусство русского портрет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825558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Интегрированный урок (МХК, </w:t>
            </w:r>
            <w:proofErr w:type="gramStart"/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ЗО</w:t>
            </w:r>
            <w:proofErr w:type="gramEnd"/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7F3C94" w:rsidRPr="009842F7" w:rsidTr="007F3C94">
        <w:tc>
          <w:tcPr>
            <w:tcW w:w="13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lastRenderedPageBreak/>
              <w:t>Художественная культура XIX в. 9 час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еоклассицизм и модернизм в живопис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удожественная культура романтизма: живопись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мантический идеал и его отражение в музыке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рождение русской классической музыкальной школы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еализм – направление в искусстве второй половины XIX 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Социальная тематика в </w:t>
            </w:r>
            <w:proofErr w:type="spellStart"/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падно</w:t>
            </w:r>
            <w:proofErr w:type="spellEnd"/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е</w:t>
            </w:r>
            <w:proofErr w:type="gramEnd"/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ропейской живописи реализм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усские художники – передвижник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звитие русской музыки во второй половине XIX 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13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Художественная культура конца XIX - XX в. 13 час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мпрессионизм и постимпрессионизм в живопис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ормирование стиля модерн в европейском искусстве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имвол и миф в живописи и музыке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825558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Интегрированный урок (Литература, МХК, </w:t>
            </w:r>
            <w:proofErr w:type="spellStart"/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ЗО</w:t>
            </w:r>
            <w:proofErr w:type="gramStart"/>
            <w:r w:rsidR="00EB15F6"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М</w:t>
            </w:r>
            <w:proofErr w:type="gramEnd"/>
            <w:r w:rsidR="00EB15F6"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зыка</w:t>
            </w:r>
            <w:proofErr w:type="spellEnd"/>
            <w:r w:rsidR="00EB15F6"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удожественные течения модернизма в живопис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26 - </w:t>
            </w: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Русское изобразительное искусство XX 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рхитектура XX 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825558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еатральная культура XX 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 - 31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Шедевры мирового кинематограф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 - 33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узыкальная культура</w:t>
            </w:r>
            <w:r w:rsidR="00EB15F6"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ссии XX в.</w:t>
            </w:r>
            <w:r w:rsidR="00EB15F6"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B15F6" w:rsidRPr="00984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и и профессиональная деятельности, в основе которых лежат знания по МХК. Учебные заведения Тюмен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EB15F6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бразовательная экскурсия</w:t>
            </w:r>
          </w:p>
        </w:tc>
      </w:tr>
      <w:tr w:rsidR="007F3C94" w:rsidRPr="009842F7" w:rsidTr="007F3C9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тилистическое многообразие западноевропейской музык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842F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C94" w:rsidRPr="009842F7" w:rsidRDefault="007F3C94" w:rsidP="009842F7">
            <w:pPr>
              <w:spacing w:after="99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77F7D" w:rsidRPr="009842F7" w:rsidRDefault="00877F7D" w:rsidP="009842F7">
      <w:pPr>
        <w:shd w:val="clear" w:color="auto" w:fill="FFFFFF"/>
        <w:spacing w:after="99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sectPr w:rsidR="00877F7D" w:rsidRPr="009842F7" w:rsidSect="00DF5F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D06"/>
    <w:multiLevelType w:val="multilevel"/>
    <w:tmpl w:val="6FE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15752"/>
    <w:multiLevelType w:val="multilevel"/>
    <w:tmpl w:val="7C1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D41A6"/>
    <w:multiLevelType w:val="multilevel"/>
    <w:tmpl w:val="87A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63422"/>
    <w:multiLevelType w:val="multilevel"/>
    <w:tmpl w:val="999A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13ACF"/>
    <w:multiLevelType w:val="multilevel"/>
    <w:tmpl w:val="A62E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2464B"/>
    <w:multiLevelType w:val="multilevel"/>
    <w:tmpl w:val="F7E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A6457"/>
    <w:multiLevelType w:val="hybridMultilevel"/>
    <w:tmpl w:val="FD8EEFE2"/>
    <w:lvl w:ilvl="0" w:tplc="EFC84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800D2"/>
    <w:multiLevelType w:val="multilevel"/>
    <w:tmpl w:val="2762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35BBF"/>
    <w:multiLevelType w:val="multilevel"/>
    <w:tmpl w:val="029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F7D"/>
    <w:rsid w:val="00200316"/>
    <w:rsid w:val="00386AD3"/>
    <w:rsid w:val="00605654"/>
    <w:rsid w:val="007F3C94"/>
    <w:rsid w:val="00825558"/>
    <w:rsid w:val="00877F7D"/>
    <w:rsid w:val="008B251D"/>
    <w:rsid w:val="009842F7"/>
    <w:rsid w:val="00DF5F4A"/>
    <w:rsid w:val="00EB15F6"/>
    <w:rsid w:val="00F802F9"/>
    <w:rsid w:val="00F9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7F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ABA1-60F4-4354-AC43-2B2A45E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</cp:revision>
  <dcterms:created xsi:type="dcterms:W3CDTF">2019-09-08T17:47:00Z</dcterms:created>
  <dcterms:modified xsi:type="dcterms:W3CDTF">2019-10-09T11:41:00Z</dcterms:modified>
</cp:coreProperties>
</file>